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A75A9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9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A75A9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A92">
        <w:rPr>
          <w:rFonts w:ascii="Times New Roman" w:hAnsi="Times New Roman" w:cs="Times New Roman"/>
          <w:b/>
          <w:bCs/>
          <w:sz w:val="24"/>
          <w:szCs w:val="24"/>
        </w:rPr>
        <w:t>рассмотрения заяв</w:t>
      </w:r>
      <w:r w:rsidR="008A1A87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Pr="00A75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1E7" w:rsidRPr="00A75A92">
        <w:rPr>
          <w:rFonts w:ascii="Times New Roman" w:hAnsi="Times New Roman" w:cs="Times New Roman"/>
          <w:b/>
          <w:bCs/>
          <w:sz w:val="24"/>
          <w:szCs w:val="24"/>
        </w:rPr>
        <w:t>на участие в электронном аукционе</w:t>
      </w:r>
    </w:p>
    <w:p w:rsidR="00EE2B2D" w:rsidRPr="007B5771" w:rsidRDefault="006537D1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9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60730" w:rsidRPr="00F60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103</w:t>
      </w:r>
    </w:p>
    <w:p w:rsidR="00EE2B2D" w:rsidRPr="008A3F9B" w:rsidRDefault="00EE2B2D" w:rsidP="00FF01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3171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</w:t>
      </w:r>
      <w:r w:rsidR="007141FD">
        <w:rPr>
          <w:rFonts w:ascii="Times New Roman" w:hAnsi="Times New Roman" w:cs="Times New Roman"/>
          <w:sz w:val="24"/>
          <w:szCs w:val="24"/>
        </w:rPr>
        <w:t>03.0</w:t>
      </w:r>
      <w:r w:rsidR="00F60730">
        <w:rPr>
          <w:rFonts w:ascii="Times New Roman" w:hAnsi="Times New Roman" w:cs="Times New Roman"/>
          <w:sz w:val="24"/>
          <w:szCs w:val="24"/>
        </w:rPr>
        <w:t>4.2015</w:t>
      </w:r>
    </w:p>
    <w:p w:rsidR="008A3F9B" w:rsidRPr="00A75A92" w:rsidRDefault="008A3F9B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540" w:rsidRPr="004F7B60" w:rsidRDefault="00836540" w:rsidP="00836540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>Заказчик:</w:t>
      </w:r>
      <w:r w:rsidRPr="00A75A92">
        <w:rPr>
          <w:rFonts w:ascii="Times New Roman" w:hAnsi="Times New Roman" w:cs="Times New Roman"/>
          <w:sz w:val="24"/>
          <w:szCs w:val="24"/>
        </w:rPr>
        <w:t xml:space="preserve"> </w:t>
      </w:r>
      <w:r w:rsidR="00F60730" w:rsidRP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-коммунального хозяйства Администрации города Иванова</w:t>
      </w:r>
      <w:r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540" w:rsidRPr="00A75A92" w:rsidRDefault="00836540" w:rsidP="00836540">
      <w:pPr>
        <w:pStyle w:val="a7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40" w:rsidRPr="00A75A92" w:rsidRDefault="00836540" w:rsidP="008365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>2.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рассмотрения заявок на участие в электронном аукционе №</w:t>
      </w:r>
      <w:r w:rsidRPr="00A75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F60730" w:rsidRP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33300001715000103 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осуществлению закупок </w:t>
      </w:r>
      <w:r w:rsid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03.0</w:t>
      </w:r>
      <w:r w:rsidR="007141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г. Иваново, пл. Революции, 6, к. 220.</w:t>
      </w:r>
    </w:p>
    <w:p w:rsidR="00342435" w:rsidRPr="00F60730" w:rsidRDefault="00836540" w:rsidP="00836540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>3. Наименование объекта закупки:</w:t>
      </w:r>
      <w:r w:rsidRPr="00A75A92">
        <w:rPr>
          <w:rFonts w:ascii="Times New Roman" w:hAnsi="Times New Roman" w:cs="Times New Roman"/>
          <w:sz w:val="24"/>
          <w:szCs w:val="24"/>
        </w:rPr>
        <w:t xml:space="preserve"> </w:t>
      </w:r>
      <w:r w:rsidR="00F60730" w:rsidRP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капитальному ремонту свободных помещений муниципального жилищного фонда расположенных по адресу: г. Иваново, ул. </w:t>
      </w:r>
      <w:proofErr w:type="gramStart"/>
      <w:r w:rsidR="00F60730" w:rsidRP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ская</w:t>
      </w:r>
      <w:proofErr w:type="gramEnd"/>
      <w:r w:rsidR="00F60730" w:rsidRP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8</w:t>
      </w:r>
      <w:r w:rsidR="008A1A87" w:rsidRP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540" w:rsidRPr="00A75A92" w:rsidRDefault="00836540" w:rsidP="00836540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 xml:space="preserve">4. </w:t>
      </w:r>
      <w:r w:rsidRPr="00A75A92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Pr="00A75A92">
        <w:rPr>
          <w:rFonts w:ascii="Times New Roman" w:hAnsi="Times New Roman" w:cs="Times New Roman"/>
          <w:sz w:val="24"/>
          <w:szCs w:val="24"/>
        </w:rPr>
        <w:t xml:space="preserve"> </w:t>
      </w:r>
      <w:r w:rsid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41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295</w:t>
      </w:r>
      <w:r w:rsidR="0071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421,</w:t>
      </w:r>
      <w:r w:rsidR="00F60730" w:rsidRP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F60730" w:rsidRPr="006842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75A92">
        <w:rPr>
          <w:rFonts w:ascii="Times New Roman" w:hAnsi="Times New Roman" w:cs="Times New Roman"/>
          <w:sz w:val="24"/>
          <w:szCs w:val="24"/>
        </w:rPr>
        <w:t>руб.</w:t>
      </w:r>
    </w:p>
    <w:p w:rsidR="00836540" w:rsidRPr="00A75A92" w:rsidRDefault="00836540" w:rsidP="00836540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 xml:space="preserve">5. Извещение и документация об электронном аукционе № </w:t>
      </w:r>
      <w:r w:rsidR="00F60730" w:rsidRP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103</w:t>
      </w:r>
      <w:r w:rsidRPr="00A75A92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F60730">
        <w:rPr>
          <w:rFonts w:ascii="Times New Roman" w:hAnsi="Times New Roman" w:cs="Times New Roman"/>
          <w:sz w:val="24"/>
          <w:szCs w:val="24"/>
        </w:rPr>
        <w:t>25</w:t>
      </w:r>
      <w:r w:rsidRPr="00A75A92">
        <w:rPr>
          <w:rFonts w:ascii="Times New Roman" w:hAnsi="Times New Roman" w:cs="Times New Roman"/>
          <w:sz w:val="24"/>
          <w:szCs w:val="24"/>
        </w:rPr>
        <w:t xml:space="preserve">» </w:t>
      </w:r>
      <w:r w:rsidR="00F60730">
        <w:rPr>
          <w:rFonts w:ascii="Times New Roman" w:hAnsi="Times New Roman" w:cs="Times New Roman"/>
          <w:sz w:val="24"/>
          <w:szCs w:val="24"/>
        </w:rPr>
        <w:t>марта</w:t>
      </w:r>
      <w:r w:rsidRPr="00A75A92">
        <w:rPr>
          <w:rFonts w:ascii="Times New Roman" w:hAnsi="Times New Roman" w:cs="Times New Roman"/>
          <w:sz w:val="24"/>
          <w:szCs w:val="24"/>
        </w:rPr>
        <w:t xml:space="preserve"> 201</w:t>
      </w:r>
      <w:r w:rsidR="00F60730">
        <w:rPr>
          <w:rFonts w:ascii="Times New Roman" w:hAnsi="Times New Roman" w:cs="Times New Roman"/>
          <w:sz w:val="24"/>
          <w:szCs w:val="24"/>
        </w:rPr>
        <w:t>5</w:t>
      </w:r>
      <w:r w:rsidRPr="00A75A92">
        <w:rPr>
          <w:rFonts w:ascii="Times New Roman" w:hAnsi="Times New Roman" w:cs="Times New Roman"/>
          <w:sz w:val="24"/>
          <w:szCs w:val="24"/>
        </w:rPr>
        <w:t xml:space="preserve"> года на сайте оператора электронной площадки (</w:t>
      </w:r>
      <w:hyperlink r:id="rId7" w:history="1">
        <w:r w:rsidRPr="00A75A92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A75A92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Pr="00A75A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A75A92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836540" w:rsidRPr="00A75A92" w:rsidRDefault="00836540" w:rsidP="008365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A75A92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FF01F4" w:rsidRDefault="00836540" w:rsidP="00836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A75A9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5A92">
        <w:rPr>
          <w:rFonts w:ascii="Times New Roman" w:hAnsi="Times New Roman" w:cs="Times New Roman"/>
          <w:sz w:val="24"/>
          <w:szCs w:val="24"/>
        </w:rPr>
        <w:t>кционной комиссии при рассмотрении заяв</w:t>
      </w:r>
      <w:r w:rsidR="008A1A87">
        <w:rPr>
          <w:rFonts w:ascii="Times New Roman" w:hAnsi="Times New Roman" w:cs="Times New Roman"/>
          <w:sz w:val="24"/>
          <w:szCs w:val="24"/>
        </w:rPr>
        <w:t>ок</w:t>
      </w:r>
      <w:r w:rsidRPr="00A75A9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рисутствовали:</w:t>
      </w:r>
    </w:p>
    <w:p w:rsidR="004F7B60" w:rsidRPr="00A75A92" w:rsidRDefault="004F7B60" w:rsidP="00836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088"/>
      </w:tblGrid>
      <w:tr w:rsidR="00F60730" w:rsidRPr="00A75A92" w:rsidTr="00FF01F4">
        <w:trPr>
          <w:trHeight w:val="547"/>
        </w:trPr>
        <w:tc>
          <w:tcPr>
            <w:tcW w:w="2127" w:type="dxa"/>
          </w:tcPr>
          <w:p w:rsidR="00F60730" w:rsidRDefault="00F60730" w:rsidP="0034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F60730" w:rsidRPr="00A75A92" w:rsidRDefault="00F60730" w:rsidP="0034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60730" w:rsidRPr="00A75A92" w:rsidRDefault="00F60730" w:rsidP="00F60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Pr="00A75A92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75A92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</w:t>
            </w:r>
            <w:r w:rsidRPr="00A75A9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FF01F4" w:rsidRPr="00A75A92" w:rsidTr="00FF01F4">
        <w:trPr>
          <w:trHeight w:val="340"/>
        </w:trPr>
        <w:tc>
          <w:tcPr>
            <w:tcW w:w="2127" w:type="dxa"/>
          </w:tcPr>
          <w:p w:rsidR="00FF01F4" w:rsidRPr="00A75A92" w:rsidRDefault="00B10157" w:rsidP="00340F09">
            <w:pPr>
              <w:autoSpaceDE w:val="0"/>
              <w:autoSpaceDN w:val="0"/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92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FF01F4" w:rsidRPr="00A75A92" w:rsidRDefault="00FF01F4" w:rsidP="00340F09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F01F4" w:rsidRPr="00A75A92" w:rsidRDefault="00AA0E24" w:rsidP="00B10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9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</w:t>
            </w:r>
            <w:r w:rsidR="00B10157" w:rsidRPr="00A75A92">
              <w:rPr>
                <w:rFonts w:ascii="Times New Roman" w:hAnsi="Times New Roman" w:cs="Times New Roman"/>
                <w:sz w:val="24"/>
                <w:szCs w:val="24"/>
              </w:rPr>
              <w:t xml:space="preserve">равления, начальник </w:t>
            </w:r>
            <w:r w:rsidRPr="00A75A9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10157" w:rsidRPr="00A75A9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и аукционов</w:t>
            </w:r>
            <w:r w:rsidRPr="00A75A9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 w:rsidR="00B10157" w:rsidRPr="00A75A9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A75A9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FF01F4" w:rsidRPr="00A75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A1A87" w:rsidRPr="00A75A92" w:rsidTr="00FF01F4">
        <w:trPr>
          <w:trHeight w:val="340"/>
        </w:trPr>
        <w:tc>
          <w:tcPr>
            <w:tcW w:w="2127" w:type="dxa"/>
          </w:tcPr>
          <w:p w:rsidR="008A1A87" w:rsidRPr="00A75A92" w:rsidRDefault="008A1A87" w:rsidP="00340F09">
            <w:pPr>
              <w:autoSpaceDE w:val="0"/>
              <w:autoSpaceDN w:val="0"/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Иванкина </w:t>
            </w:r>
          </w:p>
        </w:tc>
        <w:tc>
          <w:tcPr>
            <w:tcW w:w="425" w:type="dxa"/>
          </w:tcPr>
          <w:p w:rsidR="008A1A87" w:rsidRPr="00A75A92" w:rsidRDefault="008A1A87" w:rsidP="00340F09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8A1A87" w:rsidRPr="00A75A92" w:rsidRDefault="008A1A87" w:rsidP="008A1A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9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836540" w:rsidRPr="00A75A92" w:rsidTr="00FF01F4">
        <w:trPr>
          <w:trHeight w:val="435"/>
        </w:trPr>
        <w:tc>
          <w:tcPr>
            <w:tcW w:w="2127" w:type="dxa"/>
          </w:tcPr>
          <w:p w:rsidR="00836540" w:rsidRPr="00A75A92" w:rsidRDefault="00836540" w:rsidP="009C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 Кузнецова</w:t>
            </w:r>
          </w:p>
        </w:tc>
        <w:tc>
          <w:tcPr>
            <w:tcW w:w="425" w:type="dxa"/>
          </w:tcPr>
          <w:p w:rsidR="00836540" w:rsidRPr="00A75A92" w:rsidRDefault="00836540" w:rsidP="009C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836540" w:rsidRPr="00A75A92" w:rsidRDefault="00836540" w:rsidP="009C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873B1" w:rsidRPr="00A75A92" w:rsidRDefault="007B5771" w:rsidP="0058317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B5771">
        <w:rPr>
          <w:rFonts w:ascii="Times New Roman" w:hAnsi="Times New Roman" w:cs="Times New Roman"/>
          <w:sz w:val="24"/>
          <w:szCs w:val="24"/>
        </w:rPr>
        <w:t>7</w:t>
      </w:r>
      <w:r w:rsidR="0086630B" w:rsidRPr="00A75A92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F60730">
        <w:rPr>
          <w:rFonts w:ascii="Times New Roman" w:hAnsi="Times New Roman" w:cs="Times New Roman"/>
          <w:sz w:val="24"/>
          <w:szCs w:val="24"/>
        </w:rPr>
        <w:t>2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» </w:t>
      </w:r>
      <w:r w:rsidR="00F60730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6630B" w:rsidRPr="00A75A92">
        <w:rPr>
          <w:rFonts w:ascii="Times New Roman" w:hAnsi="Times New Roman" w:cs="Times New Roman"/>
          <w:sz w:val="24"/>
          <w:szCs w:val="24"/>
        </w:rPr>
        <w:t>201</w:t>
      </w:r>
      <w:r w:rsidR="00F60730">
        <w:rPr>
          <w:rFonts w:ascii="Times New Roman" w:hAnsi="Times New Roman" w:cs="Times New Roman"/>
          <w:sz w:val="24"/>
          <w:szCs w:val="24"/>
        </w:rPr>
        <w:t>5</w:t>
      </w:r>
      <w:r w:rsidR="0086630B" w:rsidRPr="00A75A92">
        <w:rPr>
          <w:rFonts w:ascii="Times New Roman" w:hAnsi="Times New Roman" w:cs="Times New Roman"/>
          <w:sz w:val="24"/>
          <w:szCs w:val="24"/>
        </w:rPr>
        <w:t> года был</w:t>
      </w:r>
      <w:r w:rsidR="004F7B60">
        <w:rPr>
          <w:rFonts w:ascii="Times New Roman" w:hAnsi="Times New Roman" w:cs="Times New Roman"/>
          <w:sz w:val="24"/>
          <w:szCs w:val="24"/>
        </w:rPr>
        <w:t>о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4F7B60">
        <w:rPr>
          <w:rFonts w:ascii="Times New Roman" w:hAnsi="Times New Roman" w:cs="Times New Roman"/>
          <w:sz w:val="24"/>
          <w:szCs w:val="24"/>
        </w:rPr>
        <w:t>о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</w:t>
      </w:r>
      <w:r w:rsidR="00F60730" w:rsidRPr="00F60730">
        <w:rPr>
          <w:rFonts w:ascii="Times New Roman" w:hAnsi="Times New Roman" w:cs="Times New Roman"/>
          <w:sz w:val="24"/>
          <w:szCs w:val="24"/>
        </w:rPr>
        <w:t>10</w:t>
      </w:r>
      <w:r w:rsidR="008A1A87">
        <w:rPr>
          <w:rFonts w:ascii="Times New Roman" w:hAnsi="Times New Roman" w:cs="Times New Roman"/>
          <w:sz w:val="24"/>
          <w:szCs w:val="24"/>
        </w:rPr>
        <w:t xml:space="preserve"> </w:t>
      </w:r>
      <w:r w:rsidR="00F60730">
        <w:rPr>
          <w:rFonts w:ascii="Times New Roman" w:hAnsi="Times New Roman" w:cs="Times New Roman"/>
          <w:sz w:val="24"/>
          <w:szCs w:val="24"/>
        </w:rPr>
        <w:t>(десять</w:t>
      </w:r>
      <w:r w:rsidR="004F7B60">
        <w:rPr>
          <w:rFonts w:ascii="Times New Roman" w:hAnsi="Times New Roman" w:cs="Times New Roman"/>
          <w:sz w:val="24"/>
          <w:szCs w:val="24"/>
        </w:rPr>
        <w:t>)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заяв</w:t>
      </w:r>
      <w:r w:rsidR="00F60730">
        <w:rPr>
          <w:rFonts w:ascii="Times New Roman" w:hAnsi="Times New Roman" w:cs="Times New Roman"/>
          <w:sz w:val="24"/>
          <w:szCs w:val="24"/>
        </w:rPr>
        <w:t>о</w:t>
      </w:r>
      <w:r w:rsidR="004F7B60">
        <w:rPr>
          <w:rFonts w:ascii="Times New Roman" w:hAnsi="Times New Roman" w:cs="Times New Roman"/>
          <w:sz w:val="24"/>
          <w:szCs w:val="24"/>
        </w:rPr>
        <w:t>к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4F7B60">
        <w:rPr>
          <w:rFonts w:ascii="Times New Roman" w:hAnsi="Times New Roman" w:cs="Times New Roman"/>
          <w:sz w:val="24"/>
          <w:szCs w:val="24"/>
        </w:rPr>
        <w:t>ов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с порядковым</w:t>
      </w:r>
      <w:r w:rsidR="004F7B60">
        <w:rPr>
          <w:rFonts w:ascii="Times New Roman" w:hAnsi="Times New Roman" w:cs="Times New Roman"/>
          <w:sz w:val="24"/>
          <w:szCs w:val="24"/>
        </w:rPr>
        <w:t>и номера</w:t>
      </w:r>
      <w:r w:rsidR="0086630B" w:rsidRPr="00A75A92">
        <w:rPr>
          <w:rFonts w:ascii="Times New Roman" w:hAnsi="Times New Roman" w:cs="Times New Roman"/>
          <w:sz w:val="24"/>
          <w:szCs w:val="24"/>
        </w:rPr>
        <w:t>м</w:t>
      </w:r>
      <w:r w:rsidR="004F7B60">
        <w:rPr>
          <w:rFonts w:ascii="Times New Roman" w:hAnsi="Times New Roman" w:cs="Times New Roman"/>
          <w:sz w:val="24"/>
          <w:szCs w:val="24"/>
        </w:rPr>
        <w:t>и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1</w:t>
      </w:r>
      <w:r w:rsidR="008A1A87">
        <w:rPr>
          <w:rFonts w:ascii="Times New Roman" w:hAnsi="Times New Roman" w:cs="Times New Roman"/>
          <w:sz w:val="24"/>
          <w:szCs w:val="24"/>
        </w:rPr>
        <w:t>, 2, 3, 4</w:t>
      </w:r>
      <w:r w:rsidR="00F60730">
        <w:rPr>
          <w:rFonts w:ascii="Times New Roman" w:hAnsi="Times New Roman" w:cs="Times New Roman"/>
          <w:sz w:val="24"/>
          <w:szCs w:val="24"/>
        </w:rPr>
        <w:t>, 5, 6, 7, 8, 9, 10</w:t>
      </w:r>
      <w:r w:rsidR="008A1A87">
        <w:rPr>
          <w:rFonts w:ascii="Times New Roman" w:hAnsi="Times New Roman" w:cs="Times New Roman"/>
          <w:sz w:val="24"/>
          <w:szCs w:val="24"/>
        </w:rPr>
        <w:t>.</w:t>
      </w:r>
    </w:p>
    <w:p w:rsidR="004F7B60" w:rsidRDefault="007B5771" w:rsidP="004F7B60">
      <w:pPr>
        <w:tabs>
          <w:tab w:val="left" w:pos="851"/>
          <w:tab w:val="left" w:pos="102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укционная комиссия рассмотрела первые части заявок на участие в электронном аукционе № </w:t>
      </w:r>
      <w:r w:rsidR="00F60730" w:rsidRP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103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статьей 67 Федерального закона </w:t>
      </w:r>
      <w:r w:rsidR="004F7B60" w:rsidRPr="004F7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5 апреля 2013 года № 44-ФЗ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 w:rsidR="004F7B60" w:rsidRPr="004F7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приняла решения. </w:t>
      </w:r>
    </w:p>
    <w:p w:rsidR="007B5771" w:rsidRPr="007B5771" w:rsidRDefault="007B5771" w:rsidP="004F7B60">
      <w:pPr>
        <w:tabs>
          <w:tab w:val="left" w:pos="851"/>
          <w:tab w:val="left" w:pos="102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4F7B60" w:rsidRDefault="007B5771" w:rsidP="004F7B60">
      <w:pPr>
        <w:tabs>
          <w:tab w:val="left" w:pos="851"/>
          <w:tab w:val="left" w:pos="102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8A3F9B" w:rsidRPr="004F7B60" w:rsidRDefault="008A3F9B" w:rsidP="004F7B60">
      <w:pPr>
        <w:tabs>
          <w:tab w:val="left" w:pos="851"/>
          <w:tab w:val="left" w:pos="102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253"/>
      </w:tblGrid>
      <w:tr w:rsidR="004F7B60" w:rsidRPr="00D959D4" w:rsidTr="007B5771">
        <w:trPr>
          <w:trHeight w:val="1020"/>
        </w:trPr>
        <w:tc>
          <w:tcPr>
            <w:tcW w:w="567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3118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допуска</w:t>
            </w:r>
          </w:p>
        </w:tc>
        <w:tc>
          <w:tcPr>
            <w:tcW w:w="4253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ешения</w:t>
            </w:r>
          </w:p>
        </w:tc>
      </w:tr>
      <w:tr w:rsidR="004F7B60" w:rsidRPr="00D959D4" w:rsidTr="00D959D4">
        <w:trPr>
          <w:trHeight w:val="150"/>
        </w:trPr>
        <w:tc>
          <w:tcPr>
            <w:tcW w:w="567" w:type="dxa"/>
          </w:tcPr>
          <w:p w:rsidR="004F7B60" w:rsidRPr="00D959D4" w:rsidRDefault="008A1A8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4F7B60" w:rsidRPr="00D959D4" w:rsidRDefault="00F6073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A3F9B" w:rsidRPr="00D959D4" w:rsidTr="00D959D4">
        <w:trPr>
          <w:trHeight w:val="150"/>
        </w:trPr>
        <w:tc>
          <w:tcPr>
            <w:tcW w:w="567" w:type="dxa"/>
          </w:tcPr>
          <w:p w:rsidR="008A3F9B" w:rsidRPr="00D959D4" w:rsidRDefault="008A1A8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8A3F9B" w:rsidRPr="00D959D4" w:rsidRDefault="00D01CB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3F9B" w:rsidRPr="00D959D4" w:rsidRDefault="008A3F9B" w:rsidP="00C2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8A3F9B" w:rsidRPr="00D959D4" w:rsidRDefault="008A3F9B" w:rsidP="00C2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A3F9B" w:rsidRPr="00D959D4" w:rsidTr="00D959D4">
        <w:trPr>
          <w:trHeight w:val="150"/>
        </w:trPr>
        <w:tc>
          <w:tcPr>
            <w:tcW w:w="567" w:type="dxa"/>
          </w:tcPr>
          <w:p w:rsidR="008A3F9B" w:rsidRPr="00D959D4" w:rsidRDefault="008A1A8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8A3F9B" w:rsidRPr="00D959D4" w:rsidRDefault="008A1A8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8A3F9B" w:rsidRPr="00D959D4" w:rsidRDefault="008A3F9B" w:rsidP="00C2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8A3F9B" w:rsidRPr="00D959D4" w:rsidRDefault="008A3F9B" w:rsidP="00C2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E02EC" w:rsidRPr="00D959D4" w:rsidTr="00D959D4">
        <w:trPr>
          <w:trHeight w:val="150"/>
        </w:trPr>
        <w:tc>
          <w:tcPr>
            <w:tcW w:w="567" w:type="dxa"/>
          </w:tcPr>
          <w:p w:rsidR="000E02EC" w:rsidRPr="00D959D4" w:rsidRDefault="000E02EC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0E02EC" w:rsidRPr="00D959D4" w:rsidRDefault="000E02EC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0E02EC" w:rsidRPr="00D959D4" w:rsidRDefault="000E02EC" w:rsidP="00CD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0E02EC" w:rsidRPr="00D959D4" w:rsidRDefault="000E02EC" w:rsidP="00CD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01CB7" w:rsidRPr="00D01CB7" w:rsidTr="00D959D4">
        <w:trPr>
          <w:trHeight w:val="150"/>
        </w:trPr>
        <w:tc>
          <w:tcPr>
            <w:tcW w:w="567" w:type="dxa"/>
          </w:tcPr>
          <w:p w:rsidR="00D01CB7" w:rsidRPr="00D01CB7" w:rsidRDefault="000E02EC" w:rsidP="00D0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D01CB7" w:rsidRPr="00D01CB7" w:rsidRDefault="00D01CB7" w:rsidP="00D0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D01CB7" w:rsidRPr="00D959D4" w:rsidRDefault="00D01CB7" w:rsidP="00CD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D01CB7" w:rsidRPr="00D959D4" w:rsidRDefault="00D01CB7" w:rsidP="00CD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01CB7" w:rsidRPr="00D01CB7" w:rsidTr="00D959D4">
        <w:trPr>
          <w:trHeight w:val="150"/>
        </w:trPr>
        <w:tc>
          <w:tcPr>
            <w:tcW w:w="567" w:type="dxa"/>
          </w:tcPr>
          <w:p w:rsidR="00D01CB7" w:rsidRPr="00D01CB7" w:rsidRDefault="000E02EC" w:rsidP="00D0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D01CB7" w:rsidRPr="00D01CB7" w:rsidRDefault="00D01CB7" w:rsidP="00D0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D01CB7" w:rsidRPr="00D959D4" w:rsidRDefault="00D01CB7" w:rsidP="00CD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D01CB7" w:rsidRPr="00D959D4" w:rsidRDefault="00D01CB7" w:rsidP="00CD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26B3D" w:rsidRDefault="00F26B3D" w:rsidP="004F7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F7B60" w:rsidRPr="004F7B60" w:rsidRDefault="007B5771" w:rsidP="004F7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4F7B60" w:rsidRPr="004F7B60">
        <w:rPr>
          <w:rFonts w:ascii="Times New Roman" w:eastAsia="Times New Roman" w:hAnsi="Times New Roman" w:cs="Times New Roman"/>
          <w:sz w:val="24"/>
          <w:szCs w:val="20"/>
          <w:lang w:eastAsia="ru-RU"/>
        </w:rPr>
        <w:t>.2. Отказать в допуске к участию в электронном аукционе следующ</w:t>
      </w:r>
      <w:r w:rsidR="00541522">
        <w:rPr>
          <w:rFonts w:ascii="Times New Roman" w:eastAsia="Times New Roman" w:hAnsi="Times New Roman" w:cs="Times New Roman"/>
          <w:sz w:val="24"/>
          <w:szCs w:val="20"/>
          <w:lang w:eastAsia="ru-RU"/>
        </w:rPr>
        <w:t>им</w:t>
      </w:r>
      <w:r w:rsidR="004F7B60" w:rsidRPr="004F7B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астник</w:t>
      </w:r>
      <w:r w:rsidR="00541522">
        <w:rPr>
          <w:rFonts w:ascii="Times New Roman" w:eastAsia="Times New Roman" w:hAnsi="Times New Roman" w:cs="Times New Roman"/>
          <w:sz w:val="24"/>
          <w:szCs w:val="20"/>
          <w:lang w:eastAsia="ru-RU"/>
        </w:rPr>
        <w:t>ам</w:t>
      </w:r>
      <w:r w:rsidR="004F7B60" w:rsidRPr="004F7B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лектронного аукцион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253"/>
      </w:tblGrid>
      <w:tr w:rsidR="004F7B60" w:rsidRPr="000D165D" w:rsidTr="004F7B60">
        <w:trPr>
          <w:trHeight w:val="814"/>
        </w:trPr>
        <w:tc>
          <w:tcPr>
            <w:tcW w:w="567" w:type="dxa"/>
          </w:tcPr>
          <w:p w:rsidR="004F7B60" w:rsidRPr="000D165D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:rsidR="004F7B60" w:rsidRPr="000D165D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3118" w:type="dxa"/>
          </w:tcPr>
          <w:p w:rsidR="004F7B60" w:rsidRPr="000D165D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допуска</w:t>
            </w:r>
          </w:p>
        </w:tc>
        <w:tc>
          <w:tcPr>
            <w:tcW w:w="4253" w:type="dxa"/>
          </w:tcPr>
          <w:p w:rsidR="004F7B60" w:rsidRPr="000D165D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ешения</w:t>
            </w:r>
          </w:p>
        </w:tc>
      </w:tr>
      <w:tr w:rsidR="00D846E4" w:rsidRPr="000D165D" w:rsidTr="003650FA">
        <w:trPr>
          <w:trHeight w:val="134"/>
        </w:trPr>
        <w:tc>
          <w:tcPr>
            <w:tcW w:w="567" w:type="dxa"/>
          </w:tcPr>
          <w:p w:rsidR="00D846E4" w:rsidRPr="000D165D" w:rsidRDefault="008A3F9B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846E4" w:rsidRPr="000D165D" w:rsidRDefault="00D01CB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D846E4" w:rsidRPr="000D165D" w:rsidRDefault="00D846E4" w:rsidP="000E02EC">
            <w:pPr>
              <w:spacing w:line="240" w:lineRule="auto"/>
              <w:rPr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253" w:type="dxa"/>
          </w:tcPr>
          <w:p w:rsidR="000E02EC" w:rsidRPr="000D165D" w:rsidRDefault="000E02EC" w:rsidP="000E02E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165D">
              <w:rPr>
                <w:color w:val="000000"/>
              </w:rPr>
              <w:t>Информация, предоставленная участником электронного аукциона в первой части заявки на участие в электронном аукционе не соответствует требованиям, предусмотренным документацией об электронном аукционе (п. 2 ч. 4 ст. 67 Закона № 44-ФЗ):</w:t>
            </w:r>
          </w:p>
          <w:p w:rsidR="00D846E4" w:rsidRPr="000D165D" w:rsidRDefault="000E02EC" w:rsidP="0054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азатель «Материал радиатора» товара «Радиатор» (п.п.</w:t>
            </w:r>
            <w:r w:rsidR="000B577F"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7 заявки участника электронного аукциона) не соответствует </w:t>
            </w:r>
            <w:r w:rsidR="0036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ю, установленному </w:t>
            </w:r>
            <w:r w:rsidR="0054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r w:rsidR="000B577F"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577F"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 1 «</w:t>
            </w:r>
            <w:r w:rsidR="000B577F" w:rsidRPr="000D165D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 работ, объем работ, т</w:t>
            </w:r>
            <w:r w:rsidR="000B577F" w:rsidRPr="000D165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ебования к материалам, используемым при выполнении работ</w:t>
            </w:r>
            <w:r w:rsidR="000B577F"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III «Описание объекта закупки» документации об электронном </w:t>
            </w:r>
            <w:r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кционе</w:t>
            </w:r>
            <w:r w:rsidR="0036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D01CB7" w:rsidRPr="000D165D" w:rsidTr="00D505CD">
        <w:trPr>
          <w:trHeight w:val="5511"/>
        </w:trPr>
        <w:tc>
          <w:tcPr>
            <w:tcW w:w="567" w:type="dxa"/>
          </w:tcPr>
          <w:p w:rsidR="00D01CB7" w:rsidRPr="000D165D" w:rsidRDefault="00D01CB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</w:tcPr>
          <w:p w:rsidR="00D01CB7" w:rsidRPr="000D165D" w:rsidRDefault="000E02EC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D01CB7" w:rsidRPr="000D165D" w:rsidRDefault="00D01CB7" w:rsidP="00D0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253" w:type="dxa"/>
          </w:tcPr>
          <w:p w:rsidR="000B577F" w:rsidRPr="000D165D" w:rsidRDefault="000B577F" w:rsidP="000B577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165D">
              <w:rPr>
                <w:color w:val="000000"/>
              </w:rPr>
              <w:t>Информация, предоставленная участником электронного аукциона в первой части заявки на участие в электронном аукционе не соответствует требованиям, предусмотренным документацией об электронном аукционе (п. 2 ч. 4 ст. 67 Закона № 44-ФЗ):</w:t>
            </w:r>
          </w:p>
          <w:p w:rsidR="00D01CB7" w:rsidRPr="000D165D" w:rsidRDefault="000B577F" w:rsidP="00541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азатель «Материал радиатора» товара «Радиатор» (п.п.8 п.2 заявки участника электрон</w:t>
            </w:r>
            <w:r w:rsidR="0054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аукциона) не соответствует </w:t>
            </w:r>
            <w:r w:rsidR="0036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ю</w:t>
            </w:r>
            <w:r w:rsidR="0054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му в</w:t>
            </w:r>
            <w:r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8 </w:t>
            </w:r>
            <w:r w:rsidR="0054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</w:t>
            </w:r>
            <w:r w:rsidRPr="000D165D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 работ, объем работ, т</w:t>
            </w:r>
            <w:r w:rsidRPr="000D165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ебования к материалам, используемым при выполнении работ</w:t>
            </w: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III «Описание объекта закупки» документации об электронном аукционе</w:t>
            </w:r>
            <w:r w:rsidR="0036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D01CB7" w:rsidRPr="000D165D" w:rsidTr="00D505CD">
        <w:trPr>
          <w:trHeight w:val="6656"/>
        </w:trPr>
        <w:tc>
          <w:tcPr>
            <w:tcW w:w="567" w:type="dxa"/>
          </w:tcPr>
          <w:p w:rsidR="00D01CB7" w:rsidRPr="000D165D" w:rsidRDefault="00D01CB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D01CB7" w:rsidRPr="000D165D" w:rsidRDefault="000E02EC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D01CB7" w:rsidRPr="000D165D" w:rsidRDefault="00D01CB7" w:rsidP="00D0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253" w:type="dxa"/>
          </w:tcPr>
          <w:p w:rsidR="000B577F" w:rsidRPr="000D165D" w:rsidRDefault="000B577F" w:rsidP="000B577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165D">
              <w:rPr>
                <w:color w:val="000000"/>
              </w:rPr>
              <w:t>Информация, предоставленная участником электронного аукциона в первой части заявки на участие в электронном аукционе не соответствует требованиям, предусмотренным документацией об электронном аукционе (п. 2 ч. 4 ст. 67 Закона № 44-ФЗ):</w:t>
            </w:r>
          </w:p>
          <w:p w:rsidR="00D01CB7" w:rsidRPr="000D165D" w:rsidRDefault="000D165D" w:rsidP="00BE7A1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0D165D">
              <w:rPr>
                <w:color w:val="000000"/>
              </w:rPr>
              <w:t xml:space="preserve">- </w:t>
            </w:r>
            <w:r w:rsidR="000B577F" w:rsidRPr="000D165D">
              <w:rPr>
                <w:color w:val="000000"/>
              </w:rPr>
              <w:t xml:space="preserve">показатель «Материал радиатора» товара «Радиатор» </w:t>
            </w:r>
            <w:r w:rsidRPr="000D165D">
              <w:rPr>
                <w:color w:val="000000"/>
              </w:rPr>
              <w:t>(</w:t>
            </w:r>
            <w:proofErr w:type="spellStart"/>
            <w:r w:rsidRPr="000D165D">
              <w:rPr>
                <w:color w:val="000000"/>
              </w:rPr>
              <w:t>п.п</w:t>
            </w:r>
            <w:proofErr w:type="spellEnd"/>
            <w:r w:rsidRPr="000D165D">
              <w:rPr>
                <w:color w:val="000000"/>
              </w:rPr>
              <w:t>.</w:t>
            </w:r>
            <w:r w:rsidR="00BE7A16">
              <w:rPr>
                <w:color w:val="000000"/>
              </w:rPr>
              <w:t xml:space="preserve"> 8</w:t>
            </w:r>
            <w:r w:rsidRPr="000D165D">
              <w:rPr>
                <w:color w:val="000000"/>
              </w:rPr>
              <w:t xml:space="preserve"> </w:t>
            </w:r>
            <w:r w:rsidR="00541522">
              <w:rPr>
                <w:color w:val="000000"/>
              </w:rPr>
              <w:t xml:space="preserve"> пункта «Технические характеристики работ, объем работ, требования к материалам, используемым при выполнении работ»</w:t>
            </w:r>
            <w:r w:rsidRPr="000D165D">
              <w:rPr>
                <w:color w:val="000000"/>
              </w:rPr>
              <w:t xml:space="preserve"> заявки участника электронного аукциона) </w:t>
            </w:r>
            <w:r w:rsidR="00BE7A16">
              <w:rPr>
                <w:color w:val="000000"/>
              </w:rPr>
              <w:t>не соответствуе</w:t>
            </w:r>
            <w:r w:rsidRPr="000D165D">
              <w:rPr>
                <w:color w:val="000000"/>
              </w:rPr>
              <w:t>т показа</w:t>
            </w:r>
            <w:r w:rsidR="00BE7A16">
              <w:rPr>
                <w:color w:val="000000"/>
              </w:rPr>
              <w:t>телю, установленному</w:t>
            </w:r>
            <w:r w:rsidRPr="000D165D">
              <w:rPr>
                <w:color w:val="000000"/>
              </w:rPr>
              <w:t xml:space="preserve"> в </w:t>
            </w:r>
            <w:r w:rsidR="000B577F" w:rsidRPr="000D165D">
              <w:rPr>
                <w:color w:val="000000"/>
              </w:rPr>
              <w:t xml:space="preserve">п. 8 </w:t>
            </w:r>
            <w:r w:rsidR="000B577F" w:rsidRPr="000D165D">
              <w:t>раздела  1 «</w:t>
            </w:r>
            <w:r w:rsidR="000B577F" w:rsidRPr="000D165D">
              <w:rPr>
                <w:bCs/>
              </w:rPr>
              <w:t>Технические характеристики работ, объем работ, т</w:t>
            </w:r>
            <w:r w:rsidR="000B577F" w:rsidRPr="000D165D">
              <w:rPr>
                <w:iCs/>
                <w:lang w:eastAsia="ar-SA"/>
              </w:rPr>
              <w:t>ребования к материалам, используемым при выполнении работ</w:t>
            </w:r>
            <w:r w:rsidR="000B577F" w:rsidRPr="000D165D">
              <w:t xml:space="preserve">» </w:t>
            </w:r>
            <w:r w:rsidR="000B577F" w:rsidRPr="000D165D">
              <w:rPr>
                <w:color w:val="000000"/>
              </w:rPr>
              <w:t>части III «Описание объекта закупки» документации об электронном аукционе</w:t>
            </w:r>
            <w:r w:rsidRPr="000D165D">
              <w:rPr>
                <w:color w:val="000000"/>
              </w:rPr>
              <w:t>.</w:t>
            </w:r>
            <w:proofErr w:type="gramEnd"/>
          </w:p>
        </w:tc>
      </w:tr>
      <w:tr w:rsidR="00D01CB7" w:rsidRPr="000D165D" w:rsidTr="008E44CD">
        <w:trPr>
          <w:trHeight w:val="276"/>
        </w:trPr>
        <w:tc>
          <w:tcPr>
            <w:tcW w:w="567" w:type="dxa"/>
          </w:tcPr>
          <w:p w:rsidR="00D01CB7" w:rsidRPr="000D165D" w:rsidRDefault="000E02EC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D01CB7" w:rsidRPr="000D165D" w:rsidRDefault="00D01CB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D01CB7" w:rsidRPr="000D165D" w:rsidRDefault="00D01CB7" w:rsidP="00D0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253" w:type="dxa"/>
          </w:tcPr>
          <w:p w:rsidR="00D01CB7" w:rsidRPr="000D165D" w:rsidRDefault="00D01CB7" w:rsidP="00D01C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а инф</w:t>
            </w:r>
            <w:r w:rsidR="008E44CD"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я, предусмотренная п.</w:t>
            </w: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4CD"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 3 ст.</w:t>
            </w: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  </w:t>
            </w:r>
            <w:r w:rsidR="008E44CD"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 44-ФЗ (п.1 части 4 ст.</w:t>
            </w:r>
            <w:r w:rsidRPr="000D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 Закона 44-ФЗ)</w:t>
            </w: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44CD" w:rsidRPr="000D165D" w:rsidRDefault="00D01CB7" w:rsidP="00541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 п. 2 первой части заявки участника электронного аукциона н</w:t>
            </w:r>
            <w:r w:rsidR="0054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держит конкретного показателя</w:t>
            </w: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Тип наполнителя»</w:t>
            </w:r>
            <w:r w:rsidR="00D5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«</w:t>
            </w:r>
            <w:proofErr w:type="gramStart"/>
            <w:r w:rsidR="00D5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ндвич-</w:t>
            </w:r>
            <w:r w:rsidR="00D5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нели</w:t>
            </w:r>
            <w:proofErr w:type="gramEnd"/>
            <w:r w:rsidR="00D5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рные</w:t>
            </w:r>
            <w:bookmarkStart w:id="0" w:name="_GoBack"/>
            <w:bookmarkEnd w:id="0"/>
            <w:r w:rsidR="00D5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</w:t>
            </w:r>
            <w:r w:rsidR="0054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в </w:t>
            </w:r>
            <w:proofErr w:type="spellStart"/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 раздела  1 «</w:t>
            </w:r>
            <w:r w:rsidRPr="000D165D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 работ, объем работ, т</w:t>
            </w:r>
            <w:r w:rsidRPr="000D165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ебования к материалам, используемым при выполнении работ</w:t>
            </w: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асти </w:t>
            </w: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исание объекта закупки» документации об электронном аукционе</w:t>
            </w:r>
            <w:r w:rsidR="000D165D"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846E4" w:rsidRDefault="00D846E4" w:rsidP="00D84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46E4" w:rsidRPr="00D846E4" w:rsidRDefault="007B5771" w:rsidP="00D84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D846E4" w:rsidRPr="00D846E4">
        <w:rPr>
          <w:rFonts w:ascii="Times New Roman" w:eastAsia="Times New Roman" w:hAnsi="Times New Roman" w:cs="Times New Roman"/>
          <w:sz w:val="24"/>
          <w:szCs w:val="20"/>
          <w:lang w:eastAsia="ru-RU"/>
        </w:rPr>
        <w:t>. Сведения о решении каждого члена аукционной комиссии о допуске участников электронного аукцио</w:t>
      </w:r>
      <w:r w:rsidR="00541522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 w:rsidR="00D846E4" w:rsidRPr="00D846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участию в электронном аукционе и признании </w:t>
      </w:r>
      <w:r w:rsidR="00D846E4" w:rsidRPr="00D8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электронного аукциона</w:t>
      </w:r>
      <w:r w:rsidR="00D846E4" w:rsidRPr="00D846E4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43"/>
        <w:gridCol w:w="4254"/>
      </w:tblGrid>
      <w:tr w:rsidR="004E59F8" w:rsidRPr="00D959D4" w:rsidTr="000D165D"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ли «ЗА» решение о допуске</w:t>
            </w: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4254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ли «ПРОТИВ» решения о допуске</w:t>
            </w: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4E59F8" w:rsidRPr="00D959D4" w:rsidTr="000D165D">
        <w:trPr>
          <w:trHeight w:val="774"/>
        </w:trPr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Кузнецов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9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9F8" w:rsidRPr="00D959D4" w:rsidTr="000D165D"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Кузнецов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9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59F8" w:rsidRPr="00D959D4" w:rsidTr="000D165D"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Кузнецова</w:t>
            </w:r>
          </w:p>
        </w:tc>
      </w:tr>
      <w:tr w:rsidR="004E59F8" w:rsidRPr="00D959D4" w:rsidTr="000D165D">
        <w:trPr>
          <w:trHeight w:val="559"/>
        </w:trPr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Кузнецов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9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9F8" w:rsidRPr="00D959D4" w:rsidTr="000D165D">
        <w:trPr>
          <w:trHeight w:val="559"/>
        </w:trPr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Кузнецов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9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9F8" w:rsidRPr="00D959D4" w:rsidTr="000D165D">
        <w:trPr>
          <w:trHeight w:val="559"/>
        </w:trPr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Кузнецова</w:t>
            </w:r>
          </w:p>
        </w:tc>
      </w:tr>
      <w:tr w:rsidR="004E59F8" w:rsidRPr="00D959D4" w:rsidTr="000D165D">
        <w:trPr>
          <w:trHeight w:val="559"/>
        </w:trPr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Кузнецова</w:t>
            </w:r>
          </w:p>
        </w:tc>
      </w:tr>
      <w:tr w:rsidR="004E59F8" w:rsidRPr="00D959D4" w:rsidTr="000D165D">
        <w:trPr>
          <w:trHeight w:val="559"/>
        </w:trPr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Кузнецов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9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9F8" w:rsidRPr="00D959D4" w:rsidTr="000D165D">
        <w:trPr>
          <w:trHeight w:val="559"/>
        </w:trPr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Кузнецова</w:t>
            </w:r>
          </w:p>
        </w:tc>
      </w:tr>
      <w:tr w:rsidR="004E59F8" w:rsidRPr="00D959D4" w:rsidTr="000D165D">
        <w:trPr>
          <w:trHeight w:val="559"/>
        </w:trPr>
        <w:tc>
          <w:tcPr>
            <w:tcW w:w="1701" w:type="dxa"/>
            <w:shd w:val="clear" w:color="auto" w:fill="auto"/>
          </w:tcPr>
          <w:p w:rsidR="004E59F8" w:rsidRPr="00D959D4" w:rsidRDefault="004E59F8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0D165D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0D165D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Кузнецов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59F8" w:rsidRPr="00D959D4" w:rsidRDefault="000D165D" w:rsidP="000D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9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59D4" w:rsidRDefault="00D959D4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E59F8" w:rsidRPr="00583171" w:rsidRDefault="004E59F8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51DC1" w:rsidRPr="00351DC1" w:rsidRDefault="007B5771" w:rsidP="00351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направлению оператору электронной площадки (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rts-tender.ru) </w:t>
      </w:r>
      <w:r w:rsidR="00D5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ению в единой информационной системе </w:t>
      </w:r>
      <w:r w:rsidR="00D505CD" w:rsidRPr="00D505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50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D505CD" w:rsidRPr="00D50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50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kupki</w:t>
      </w:r>
      <w:proofErr w:type="spellEnd"/>
      <w:r w:rsidR="00D505CD" w:rsidRPr="00D50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50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="00D50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50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505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DC1" w:rsidRDefault="00351DC1" w:rsidP="002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3925AA" w:rsidRDefault="00351DC1" w:rsidP="00351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5"/>
        <w:gridCol w:w="4489"/>
      </w:tblGrid>
      <w:tr w:rsidR="001D06C8" w:rsidRPr="003925AA" w:rsidTr="00D7107C">
        <w:trPr>
          <w:trHeight w:val="74"/>
        </w:trPr>
        <w:tc>
          <w:tcPr>
            <w:tcW w:w="4975" w:type="dxa"/>
            <w:shd w:val="clear" w:color="auto" w:fill="auto"/>
          </w:tcPr>
          <w:p w:rsidR="001D06C8" w:rsidRPr="003925AA" w:rsidRDefault="001D06C8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1D06C8" w:rsidRDefault="001D06C8" w:rsidP="001D0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0D165D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1D06C8" w:rsidRDefault="001D06C8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71" w:rsidRPr="003925AA" w:rsidTr="00D7107C">
        <w:trPr>
          <w:trHeight w:val="74"/>
        </w:trPr>
        <w:tc>
          <w:tcPr>
            <w:tcW w:w="4975" w:type="dxa"/>
            <w:shd w:val="clear" w:color="auto" w:fill="auto"/>
          </w:tcPr>
          <w:p w:rsidR="00583171" w:rsidRPr="003925AA" w:rsidRDefault="00583171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583171" w:rsidRDefault="00583171" w:rsidP="00583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351DC1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583171" w:rsidRPr="003925AA" w:rsidRDefault="00583171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D4" w:rsidRPr="003925AA" w:rsidTr="00D7107C">
        <w:trPr>
          <w:trHeight w:val="74"/>
        </w:trPr>
        <w:tc>
          <w:tcPr>
            <w:tcW w:w="4975" w:type="dxa"/>
            <w:shd w:val="clear" w:color="auto" w:fill="auto"/>
          </w:tcPr>
          <w:p w:rsidR="00D959D4" w:rsidRPr="003925AA" w:rsidRDefault="00D959D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D959D4" w:rsidRDefault="00D959D4" w:rsidP="00D9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Иванкин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D959D4" w:rsidRPr="003925AA" w:rsidRDefault="00D959D4" w:rsidP="00583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4" w:rsidRPr="003925AA" w:rsidTr="00D7107C">
        <w:trPr>
          <w:trHeight w:val="74"/>
        </w:trPr>
        <w:tc>
          <w:tcPr>
            <w:tcW w:w="4975" w:type="dxa"/>
            <w:shd w:val="clear" w:color="auto" w:fill="auto"/>
          </w:tcPr>
          <w:p w:rsidR="00240F14" w:rsidRPr="003925AA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240F14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537D1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1D06C8">
              <w:rPr>
                <w:rFonts w:ascii="Times New Roman" w:hAnsi="Times New Roman" w:cs="Times New Roman"/>
                <w:sz w:val="24"/>
                <w:szCs w:val="24"/>
              </w:rPr>
              <w:t>Н.Е. Кузнецов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D06C8" w:rsidRPr="003925AA" w:rsidRDefault="001D06C8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14" w:rsidRPr="003925AA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4" w:rsidRPr="003925AA" w:rsidTr="00D7107C">
        <w:tc>
          <w:tcPr>
            <w:tcW w:w="4975" w:type="dxa"/>
            <w:shd w:val="clear" w:color="auto" w:fill="auto"/>
          </w:tcPr>
          <w:p w:rsidR="00240F14" w:rsidRPr="003925AA" w:rsidRDefault="00583171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489" w:type="dxa"/>
            <w:shd w:val="clear" w:color="auto" w:fill="auto"/>
          </w:tcPr>
          <w:p w:rsidR="00240F14" w:rsidRPr="003925AA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C86655" w:rsidRPr="003925AA" w:rsidRDefault="00C86655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8A3F9B">
      <w:pgSz w:w="11905" w:h="16838"/>
      <w:pgMar w:top="851" w:right="706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2AE"/>
    <w:multiLevelType w:val="hybridMultilevel"/>
    <w:tmpl w:val="E024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101DB"/>
    <w:multiLevelType w:val="hybridMultilevel"/>
    <w:tmpl w:val="ADA2A1FE"/>
    <w:lvl w:ilvl="0" w:tplc="FB1C1E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2C2B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577F"/>
    <w:rsid w:val="000B75EC"/>
    <w:rsid w:val="000B79FC"/>
    <w:rsid w:val="000C0DD1"/>
    <w:rsid w:val="000C3F59"/>
    <w:rsid w:val="000C44EF"/>
    <w:rsid w:val="000C5638"/>
    <w:rsid w:val="000C57FF"/>
    <w:rsid w:val="000D131B"/>
    <w:rsid w:val="000D165D"/>
    <w:rsid w:val="000D179C"/>
    <w:rsid w:val="000D2080"/>
    <w:rsid w:val="000D4155"/>
    <w:rsid w:val="000E02EC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1C8C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245F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06C8"/>
    <w:rsid w:val="001D1ED5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158B3"/>
    <w:rsid w:val="0022112C"/>
    <w:rsid w:val="0022389A"/>
    <w:rsid w:val="00224848"/>
    <w:rsid w:val="002256E4"/>
    <w:rsid w:val="00226142"/>
    <w:rsid w:val="002360F3"/>
    <w:rsid w:val="00240F14"/>
    <w:rsid w:val="00241A06"/>
    <w:rsid w:val="0024252F"/>
    <w:rsid w:val="002465B6"/>
    <w:rsid w:val="00250670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48DD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07A7D"/>
    <w:rsid w:val="003112AE"/>
    <w:rsid w:val="0031256A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2435"/>
    <w:rsid w:val="003448FD"/>
    <w:rsid w:val="00345FA8"/>
    <w:rsid w:val="00351DC1"/>
    <w:rsid w:val="00352811"/>
    <w:rsid w:val="00353A17"/>
    <w:rsid w:val="003556DE"/>
    <w:rsid w:val="00355F13"/>
    <w:rsid w:val="00360777"/>
    <w:rsid w:val="003610C7"/>
    <w:rsid w:val="00362F8E"/>
    <w:rsid w:val="0036388A"/>
    <w:rsid w:val="003650F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D30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6BC"/>
    <w:rsid w:val="00410C36"/>
    <w:rsid w:val="00413F1F"/>
    <w:rsid w:val="00414ECA"/>
    <w:rsid w:val="004161F1"/>
    <w:rsid w:val="0041649E"/>
    <w:rsid w:val="0041662C"/>
    <w:rsid w:val="00417CEA"/>
    <w:rsid w:val="004240C5"/>
    <w:rsid w:val="00424A50"/>
    <w:rsid w:val="00425047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E59F8"/>
    <w:rsid w:val="004E62D2"/>
    <w:rsid w:val="004F122D"/>
    <w:rsid w:val="004F37FD"/>
    <w:rsid w:val="004F5FE2"/>
    <w:rsid w:val="004F7B60"/>
    <w:rsid w:val="004F7CF4"/>
    <w:rsid w:val="005003FB"/>
    <w:rsid w:val="00500A84"/>
    <w:rsid w:val="00500A92"/>
    <w:rsid w:val="0051513A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1522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3171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26B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16CAC"/>
    <w:rsid w:val="00621A01"/>
    <w:rsid w:val="00621A68"/>
    <w:rsid w:val="00623518"/>
    <w:rsid w:val="00627513"/>
    <w:rsid w:val="00630BA5"/>
    <w:rsid w:val="00632089"/>
    <w:rsid w:val="00633672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6BB6"/>
    <w:rsid w:val="006E7010"/>
    <w:rsid w:val="006F034F"/>
    <w:rsid w:val="006F20F2"/>
    <w:rsid w:val="006F4305"/>
    <w:rsid w:val="00702864"/>
    <w:rsid w:val="00703621"/>
    <w:rsid w:val="00704820"/>
    <w:rsid w:val="00707F89"/>
    <w:rsid w:val="00710D64"/>
    <w:rsid w:val="00713F2E"/>
    <w:rsid w:val="007141FD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A76BA"/>
    <w:rsid w:val="007B0735"/>
    <w:rsid w:val="007B2B43"/>
    <w:rsid w:val="007B3CAF"/>
    <w:rsid w:val="007B4C7D"/>
    <w:rsid w:val="007B520D"/>
    <w:rsid w:val="007B5771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E71E7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540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29E6"/>
    <w:rsid w:val="0088686F"/>
    <w:rsid w:val="00887C29"/>
    <w:rsid w:val="00890B7E"/>
    <w:rsid w:val="00890FA3"/>
    <w:rsid w:val="0089444D"/>
    <w:rsid w:val="00894C9C"/>
    <w:rsid w:val="00895D2E"/>
    <w:rsid w:val="008A0AD5"/>
    <w:rsid w:val="008A1A87"/>
    <w:rsid w:val="008A1FF5"/>
    <w:rsid w:val="008A3F9B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44CD"/>
    <w:rsid w:val="008E5D93"/>
    <w:rsid w:val="008F07BE"/>
    <w:rsid w:val="008F0ACB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41E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3841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5A92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0E24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157"/>
    <w:rsid w:val="00B10E34"/>
    <w:rsid w:val="00B14E8D"/>
    <w:rsid w:val="00B16F43"/>
    <w:rsid w:val="00B17894"/>
    <w:rsid w:val="00B21482"/>
    <w:rsid w:val="00B21B9D"/>
    <w:rsid w:val="00B226F8"/>
    <w:rsid w:val="00B23F16"/>
    <w:rsid w:val="00B251C6"/>
    <w:rsid w:val="00B31571"/>
    <w:rsid w:val="00B34582"/>
    <w:rsid w:val="00B35504"/>
    <w:rsid w:val="00B35862"/>
    <w:rsid w:val="00B3761D"/>
    <w:rsid w:val="00B418FA"/>
    <w:rsid w:val="00B45DDF"/>
    <w:rsid w:val="00B51DD7"/>
    <w:rsid w:val="00B5239F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97FCE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0327"/>
    <w:rsid w:val="00BE34BB"/>
    <w:rsid w:val="00BE44FB"/>
    <w:rsid w:val="00BE7A16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4D62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4DDE"/>
    <w:rsid w:val="00C656C1"/>
    <w:rsid w:val="00C71538"/>
    <w:rsid w:val="00C73933"/>
    <w:rsid w:val="00C76502"/>
    <w:rsid w:val="00C76DC1"/>
    <w:rsid w:val="00C7728B"/>
    <w:rsid w:val="00C809DD"/>
    <w:rsid w:val="00C82E5F"/>
    <w:rsid w:val="00C838F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1CB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05CD"/>
    <w:rsid w:val="00D512A8"/>
    <w:rsid w:val="00D51387"/>
    <w:rsid w:val="00D5139A"/>
    <w:rsid w:val="00D5381C"/>
    <w:rsid w:val="00D57E99"/>
    <w:rsid w:val="00D62DE4"/>
    <w:rsid w:val="00D638D1"/>
    <w:rsid w:val="00D7107C"/>
    <w:rsid w:val="00D7271E"/>
    <w:rsid w:val="00D74606"/>
    <w:rsid w:val="00D754BF"/>
    <w:rsid w:val="00D77946"/>
    <w:rsid w:val="00D800CB"/>
    <w:rsid w:val="00D835A0"/>
    <w:rsid w:val="00D846E4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959D4"/>
    <w:rsid w:val="00DA22C2"/>
    <w:rsid w:val="00DA2805"/>
    <w:rsid w:val="00DA359A"/>
    <w:rsid w:val="00DA35F4"/>
    <w:rsid w:val="00DA5CDC"/>
    <w:rsid w:val="00DA6A05"/>
    <w:rsid w:val="00DB02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121F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26B3D"/>
    <w:rsid w:val="00F30D01"/>
    <w:rsid w:val="00F329A9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0730"/>
    <w:rsid w:val="00F6220E"/>
    <w:rsid w:val="00F63067"/>
    <w:rsid w:val="00F63703"/>
    <w:rsid w:val="00F64DD8"/>
    <w:rsid w:val="00F67AC7"/>
    <w:rsid w:val="00F71256"/>
    <w:rsid w:val="00F71C75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B672E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01F4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9E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E0327"/>
    <w:rPr>
      <w:i/>
      <w:iCs/>
    </w:rPr>
  </w:style>
  <w:style w:type="paragraph" w:styleId="a7">
    <w:name w:val="List Paragraph"/>
    <w:basedOn w:val="a"/>
    <w:uiPriority w:val="34"/>
    <w:qFormat/>
    <w:rsid w:val="008365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9E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E0327"/>
    <w:rPr>
      <w:i/>
      <w:iCs/>
    </w:rPr>
  </w:style>
  <w:style w:type="paragraph" w:styleId="a7">
    <w:name w:val="List Paragraph"/>
    <w:basedOn w:val="a"/>
    <w:uiPriority w:val="34"/>
    <w:qFormat/>
    <w:rsid w:val="008365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D795-0D59-4D3B-8A88-60FA2EB5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ладимировна Шарафутдинова</dc:creator>
  <cp:lastModifiedBy>Наталья Евгеньевна Кузнецова</cp:lastModifiedBy>
  <cp:revision>35</cp:revision>
  <cp:lastPrinted>2015-04-03T10:38:00Z</cp:lastPrinted>
  <dcterms:created xsi:type="dcterms:W3CDTF">2014-06-17T10:51:00Z</dcterms:created>
  <dcterms:modified xsi:type="dcterms:W3CDTF">2015-04-03T10:48:00Z</dcterms:modified>
</cp:coreProperties>
</file>